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再造  基于中原600万平方米旧城改造项目之践行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再造  基于中原600万平方米旧城改造项目之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29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城市再造  基于中原600万平方米旧城改造项目之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